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DAB9" w14:textId="31362880" w:rsidR="00E63A48" w:rsidRDefault="00E63A48" w:rsidP="008120A5">
      <w:pPr>
        <w:spacing w:line="0" w:lineRule="atLeast"/>
        <w:jc w:val="center"/>
        <w:rPr>
          <w:rFonts w:ascii="BIZ UDPゴシック" w:eastAsia="BIZ UDPゴシック" w:hAnsi="BIZ UDPゴシック"/>
          <w:sz w:val="32"/>
          <w:szCs w:val="36"/>
        </w:rPr>
      </w:pPr>
    </w:p>
    <w:p w14:paraId="37AEA851" w14:textId="1CD4D44A" w:rsidR="00136496" w:rsidRPr="00DB0AAE" w:rsidRDefault="008120A5" w:rsidP="008120A5">
      <w:pPr>
        <w:spacing w:line="0" w:lineRule="atLeast"/>
        <w:jc w:val="center"/>
        <w:rPr>
          <w:rFonts w:ascii="BIZ UDPゴシック" w:eastAsia="BIZ UDPゴシック" w:hAnsi="BIZ UDPゴシック"/>
          <w:sz w:val="36"/>
          <w:szCs w:val="40"/>
        </w:rPr>
      </w:pPr>
      <w:r w:rsidRPr="00DB0AAE">
        <w:rPr>
          <w:rFonts w:ascii="BIZ UDPゴシック" w:eastAsia="BIZ UDPゴシック" w:hAnsi="BIZ UDPゴシック" w:hint="eastAsia"/>
          <w:sz w:val="36"/>
          <w:szCs w:val="40"/>
        </w:rPr>
        <w:t>役員・議員による会員紹介</w:t>
      </w:r>
      <w:r w:rsidR="00D75EB4" w:rsidRPr="00DB0AAE">
        <w:rPr>
          <w:rFonts w:ascii="BIZ UDPゴシック" w:eastAsia="BIZ UDPゴシック" w:hAnsi="BIZ UDPゴシック" w:hint="eastAsia"/>
          <w:sz w:val="36"/>
          <w:szCs w:val="40"/>
        </w:rPr>
        <w:t>スキーム</w:t>
      </w:r>
    </w:p>
    <w:p w14:paraId="2E244B14" w14:textId="6C33BBC1" w:rsidR="00D75EB4" w:rsidRDefault="00D75EB4" w:rsidP="00D75EB4">
      <w:pPr>
        <w:pStyle w:val="a5"/>
        <w:jc w:val="left"/>
        <w:rPr>
          <w:rFonts w:ascii="BIZ UDPゴシック" w:eastAsia="BIZ UDPゴシック" w:hAnsi="BIZ UDPゴシック"/>
        </w:rPr>
      </w:pPr>
    </w:p>
    <w:p w14:paraId="17B6BF12" w14:textId="77777777" w:rsidR="00E63A48" w:rsidRPr="00E63A48" w:rsidRDefault="00E63A48" w:rsidP="00E63A48"/>
    <w:p w14:paraId="41E43824" w14:textId="047E32D4" w:rsidR="00D75EB4" w:rsidRPr="00DB0AAE" w:rsidRDefault="00D75EB4" w:rsidP="00DB0AAE">
      <w:pPr>
        <w:pStyle w:val="a5"/>
        <w:ind w:firstLineChars="100" w:firstLine="28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DB0AAE">
        <w:rPr>
          <w:rFonts w:ascii="BIZ UDPゴシック" w:eastAsia="BIZ UDPゴシック" w:hAnsi="BIZ UDPゴシック" w:hint="eastAsia"/>
          <w:sz w:val="28"/>
          <w:szCs w:val="32"/>
        </w:rPr>
        <w:t>①非会員リスト・調査票の配布</w:t>
      </w:r>
    </w:p>
    <w:p w14:paraId="7870A6AF" w14:textId="22A07BEB" w:rsidR="00D75EB4" w:rsidRPr="00E63A48" w:rsidRDefault="00401925" w:rsidP="00DB0AAE">
      <w:pPr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 w:rsidRPr="00E63A48">
        <w:rPr>
          <w:rFonts w:ascii="BIZ UDPゴシック" w:eastAsia="BIZ UDPゴシック" w:hAnsi="BIZ UDPゴシック" w:hint="eastAsia"/>
          <w:sz w:val="22"/>
          <w:szCs w:val="24"/>
        </w:rPr>
        <w:t>役員・議員に</w:t>
      </w:r>
      <w:r w:rsidR="00D75EB4" w:rsidRPr="00E63A48">
        <w:rPr>
          <w:rFonts w:ascii="BIZ UDPゴシック" w:eastAsia="BIZ UDPゴシック" w:hAnsi="BIZ UDPゴシック" w:hint="eastAsia"/>
          <w:sz w:val="22"/>
          <w:szCs w:val="24"/>
        </w:rPr>
        <w:t>非会員リスト・調査票を配布する</w:t>
      </w:r>
      <w:r w:rsidR="00014E5E" w:rsidRPr="00E63A48">
        <w:rPr>
          <w:rFonts w:ascii="BIZ UDPゴシック" w:eastAsia="BIZ UDPゴシック" w:hAnsi="BIZ UDPゴシック" w:hint="eastAsia"/>
          <w:sz w:val="22"/>
          <w:szCs w:val="24"/>
        </w:rPr>
        <w:t>。</w:t>
      </w:r>
    </w:p>
    <w:p w14:paraId="5CE655E9" w14:textId="0B7AABA2" w:rsidR="00D75EB4" w:rsidRPr="00A7589A" w:rsidRDefault="00D75EB4" w:rsidP="00D75EB4">
      <w:pPr>
        <w:rPr>
          <w:rFonts w:ascii="BIZ UDPゴシック" w:eastAsia="BIZ UDPゴシック" w:hAnsi="BIZ UDPゴシック"/>
        </w:rPr>
      </w:pPr>
    </w:p>
    <w:p w14:paraId="7C170D1C" w14:textId="21A73440" w:rsidR="00D75EB4" w:rsidRPr="00DB0AAE" w:rsidRDefault="00D75EB4" w:rsidP="00DB0AAE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DB0AAE">
        <w:rPr>
          <w:rFonts w:ascii="BIZ UDPゴシック" w:eastAsia="BIZ UDPゴシック" w:hAnsi="BIZ UDPゴシック" w:hint="eastAsia"/>
          <w:sz w:val="28"/>
          <w:szCs w:val="28"/>
        </w:rPr>
        <w:t>②紹介可能な事業所の選定、調査票の提出</w:t>
      </w:r>
    </w:p>
    <w:p w14:paraId="63114479" w14:textId="5D731DBF" w:rsidR="00192626" w:rsidRPr="00E63A48" w:rsidRDefault="00D75EB4" w:rsidP="008E1B12">
      <w:pPr>
        <w:ind w:left="210" w:hangingChars="100" w:hanging="210"/>
        <w:rPr>
          <w:rFonts w:ascii="BIZ UDPゴシック" w:eastAsia="BIZ UDPゴシック" w:hAnsi="BIZ UDPゴシック"/>
          <w:sz w:val="22"/>
          <w:szCs w:val="24"/>
        </w:rPr>
      </w:pPr>
      <w:r w:rsidRPr="00A7589A">
        <w:rPr>
          <w:rFonts w:ascii="BIZ UDPゴシック" w:eastAsia="BIZ UDPゴシック" w:hAnsi="BIZ UDPゴシック" w:hint="eastAsia"/>
        </w:rPr>
        <w:t xml:space="preserve">　</w:t>
      </w:r>
      <w:r w:rsidR="00014E5E">
        <w:rPr>
          <w:rFonts w:ascii="BIZ UDPゴシック" w:eastAsia="BIZ UDPゴシック" w:hAnsi="BIZ UDPゴシック" w:hint="eastAsia"/>
        </w:rPr>
        <w:t xml:space="preserve">　</w:t>
      </w:r>
      <w:r w:rsidR="00DB0AAE">
        <w:rPr>
          <w:rFonts w:ascii="BIZ UDPゴシック" w:eastAsia="BIZ UDPゴシック" w:hAnsi="BIZ UDPゴシック" w:hint="eastAsia"/>
        </w:rPr>
        <w:t xml:space="preserve">　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役員・議員に非会員リストから紹介可能な事業所</w:t>
      </w:r>
      <w:r w:rsidR="00192626" w:rsidRPr="00E63A48">
        <w:rPr>
          <w:rFonts w:ascii="BIZ UDPゴシック" w:eastAsia="BIZ UDPゴシック" w:hAnsi="BIZ UDPゴシック" w:hint="eastAsia"/>
          <w:sz w:val="22"/>
          <w:szCs w:val="24"/>
        </w:rPr>
        <w:t>へのお声がけ、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選定</w:t>
      </w:r>
      <w:r w:rsidR="00E63A48" w:rsidRPr="00E63A48">
        <w:rPr>
          <w:rFonts w:ascii="BIZ UDPゴシック" w:eastAsia="BIZ UDPゴシック" w:hAnsi="BIZ UDPゴシック" w:hint="eastAsia"/>
          <w:sz w:val="22"/>
          <w:szCs w:val="24"/>
        </w:rPr>
        <w:t>を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していただき、調査票に記入</w:t>
      </w:r>
      <w:r w:rsidR="00E63A48" w:rsidRPr="00E63A48">
        <w:rPr>
          <w:rFonts w:ascii="BIZ UDPゴシック" w:eastAsia="BIZ UDPゴシック" w:hAnsi="BIZ UDPゴシック" w:hint="eastAsia"/>
          <w:sz w:val="22"/>
          <w:szCs w:val="24"/>
        </w:rPr>
        <w:t>後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、事務局に提出していただく。</w:t>
      </w:r>
    </w:p>
    <w:p w14:paraId="7FD6A8BF" w14:textId="77777777" w:rsidR="00401925" w:rsidRDefault="00401925" w:rsidP="00E10E04">
      <w:pPr>
        <w:rPr>
          <w:rFonts w:ascii="BIZ UDPゴシック" w:eastAsia="BIZ UDPゴシック" w:hAnsi="BIZ UDPゴシック"/>
          <w:sz w:val="24"/>
          <w:szCs w:val="28"/>
        </w:rPr>
      </w:pPr>
    </w:p>
    <w:p w14:paraId="718E77B1" w14:textId="4AFE34EF" w:rsidR="00192626" w:rsidRPr="00DB0AAE" w:rsidRDefault="002539C9" w:rsidP="00DB0AAE">
      <w:pPr>
        <w:ind w:firstLineChars="100" w:firstLine="280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③</w:t>
      </w:r>
      <w:r w:rsidR="00192626" w:rsidRPr="00DB0AAE">
        <w:rPr>
          <w:rFonts w:ascii="BIZ UDPゴシック" w:eastAsia="BIZ UDPゴシック" w:hAnsi="BIZ UDPゴシック" w:hint="eastAsia"/>
          <w:sz w:val="28"/>
          <w:szCs w:val="32"/>
        </w:rPr>
        <w:t>紹介事業所を訪問</w:t>
      </w:r>
    </w:p>
    <w:p w14:paraId="642BBC4A" w14:textId="2F26E7F3" w:rsidR="00E10E04" w:rsidRPr="00E63A48" w:rsidRDefault="00E10E04" w:rsidP="00DB0AAE">
      <w:pPr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 w:rsidRPr="00E63A48">
        <w:rPr>
          <w:rFonts w:ascii="BIZ UDPゴシック" w:eastAsia="BIZ UDPゴシック" w:hAnsi="BIZ UDPゴシック" w:hint="eastAsia"/>
          <w:sz w:val="22"/>
          <w:szCs w:val="24"/>
        </w:rPr>
        <w:t>紹介事業所へアポイントをとり、</w:t>
      </w:r>
      <w:r w:rsidR="00192626" w:rsidRPr="00E63A48">
        <w:rPr>
          <w:rFonts w:ascii="BIZ UDPゴシック" w:eastAsia="BIZ UDPゴシック" w:hAnsi="BIZ UDPゴシック" w:hint="eastAsia"/>
          <w:sz w:val="22"/>
          <w:szCs w:val="24"/>
        </w:rPr>
        <w:t>紹介事業所を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訪問</w:t>
      </w:r>
      <w:r w:rsidR="00192626" w:rsidRPr="00E63A48">
        <w:rPr>
          <w:rFonts w:ascii="BIZ UDPゴシック" w:eastAsia="BIZ UDPゴシック" w:hAnsi="BIZ UDPゴシック" w:hint="eastAsia"/>
          <w:sz w:val="22"/>
          <w:szCs w:val="24"/>
        </w:rPr>
        <w:t>。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会員加入について説明する。</w:t>
      </w:r>
    </w:p>
    <w:p w14:paraId="7CE34E1A" w14:textId="6BB04331" w:rsidR="00E10E04" w:rsidRPr="00E63A48" w:rsidRDefault="00E10E04" w:rsidP="00E10E04">
      <w:pPr>
        <w:rPr>
          <w:rFonts w:ascii="BIZ UDPゴシック" w:eastAsia="BIZ UDPゴシック" w:hAnsi="BIZ UDPゴシック"/>
          <w:sz w:val="22"/>
          <w:szCs w:val="24"/>
        </w:rPr>
      </w:pPr>
      <w:r w:rsidRPr="00E63A48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DB0AAE">
        <w:rPr>
          <w:rFonts w:ascii="BIZ UDPゴシック" w:eastAsia="BIZ UDPゴシック" w:hAnsi="BIZ UDPゴシック" w:hint="eastAsia"/>
          <w:sz w:val="22"/>
          <w:szCs w:val="24"/>
        </w:rPr>
        <w:t xml:space="preserve">　　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＊可能であれば、紹介者（役員・議員）にも同行していただく。</w:t>
      </w:r>
    </w:p>
    <w:p w14:paraId="6103A6A6" w14:textId="641D0C1D" w:rsidR="00E10E04" w:rsidRPr="00A7589A" w:rsidRDefault="00E10E04" w:rsidP="00D75EB4">
      <w:pPr>
        <w:rPr>
          <w:rFonts w:ascii="BIZ UDPゴシック" w:eastAsia="BIZ UDPゴシック" w:hAnsi="BIZ UDPゴシック"/>
        </w:rPr>
      </w:pPr>
    </w:p>
    <w:p w14:paraId="49669E42" w14:textId="021F65B9" w:rsidR="00E10E04" w:rsidRPr="00DB0AAE" w:rsidRDefault="002539C9" w:rsidP="00DB0AAE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④</w:t>
      </w:r>
      <w:r w:rsidR="00E10E04" w:rsidRPr="00DB0AAE">
        <w:rPr>
          <w:rFonts w:ascii="BIZ UDPゴシック" w:eastAsia="BIZ UDPゴシック" w:hAnsi="BIZ UDPゴシック" w:hint="eastAsia"/>
          <w:sz w:val="28"/>
          <w:szCs w:val="28"/>
        </w:rPr>
        <w:t>議員総会等での報告</w:t>
      </w:r>
    </w:p>
    <w:p w14:paraId="014C5570" w14:textId="1E65D8D7" w:rsidR="00E10E04" w:rsidRPr="00A7589A" w:rsidRDefault="00E10E04" w:rsidP="00D75EB4">
      <w:pPr>
        <w:rPr>
          <w:rFonts w:ascii="BIZ UDPゴシック" w:eastAsia="BIZ UDPゴシック" w:hAnsi="BIZ UDPゴシック"/>
        </w:rPr>
      </w:pPr>
      <w:r w:rsidRPr="00A7589A">
        <w:rPr>
          <w:rFonts w:ascii="BIZ UDPゴシック" w:eastAsia="BIZ UDPゴシック" w:hAnsi="BIZ UDPゴシック" w:hint="eastAsia"/>
        </w:rPr>
        <w:t xml:space="preserve">　</w:t>
      </w:r>
      <w:r w:rsidR="00DB0AAE">
        <w:rPr>
          <w:rFonts w:ascii="BIZ UDPゴシック" w:eastAsia="BIZ UDPゴシック" w:hAnsi="BIZ UDPゴシック" w:hint="eastAsia"/>
        </w:rPr>
        <w:t xml:space="preserve">　　</w:t>
      </w:r>
      <w:r w:rsidRPr="00E63A48">
        <w:rPr>
          <w:rFonts w:ascii="BIZ UDPゴシック" w:eastAsia="BIZ UDPゴシック" w:hAnsi="BIZ UDPゴシック" w:hint="eastAsia"/>
          <w:sz w:val="22"/>
          <w:szCs w:val="24"/>
        </w:rPr>
        <w:t>ご紹介により入会いただいた際は、その旨を常議員会、議員総会で紹介する。</w:t>
      </w:r>
    </w:p>
    <w:p w14:paraId="6A0F567A" w14:textId="56CFFF33" w:rsidR="00D75EB4" w:rsidRPr="00A7589A" w:rsidRDefault="00D75EB4" w:rsidP="00D75EB4">
      <w:pPr>
        <w:rPr>
          <w:rFonts w:ascii="BIZ UDPゴシック" w:eastAsia="BIZ UDPゴシック" w:hAnsi="BIZ UDPゴシック"/>
        </w:rPr>
      </w:pPr>
    </w:p>
    <w:p w14:paraId="4B6BC718" w14:textId="3E1327DF" w:rsidR="008120A5" w:rsidRPr="00A7589A" w:rsidRDefault="008120A5" w:rsidP="008120A5">
      <w:pPr>
        <w:pStyle w:val="a5"/>
        <w:rPr>
          <w:rFonts w:ascii="BIZ UDPゴシック" w:eastAsia="BIZ UDPゴシック" w:hAnsi="BIZ UDPゴシック"/>
        </w:rPr>
      </w:pPr>
    </w:p>
    <w:p w14:paraId="00C1BB17" w14:textId="73DB62FF" w:rsidR="008120A5" w:rsidRPr="00A7589A" w:rsidRDefault="00433861" w:rsidP="00DB0AAE">
      <w:pPr>
        <w:ind w:firstLineChars="200" w:firstLine="480"/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A7589A">
        <w:rPr>
          <w:rFonts w:ascii="BIZ UDPゴシック" w:eastAsia="BIZ UDPゴシック" w:hAnsi="BIZ UDPゴシック" w:hint="eastAsia"/>
          <w:sz w:val="24"/>
          <w:szCs w:val="28"/>
          <w:u w:val="single"/>
        </w:rPr>
        <w:t>（会員紹介の流れ）</w:t>
      </w:r>
    </w:p>
    <w:p w14:paraId="48ADAB40" w14:textId="2197F0E8" w:rsidR="00433861" w:rsidRPr="00A7589A" w:rsidRDefault="00C858F4" w:rsidP="008120A5">
      <w:pPr>
        <w:rPr>
          <w:rFonts w:ascii="BIZ UDPゴシック" w:eastAsia="BIZ UDPゴシック" w:hAnsi="BIZ UDPゴシック"/>
          <w:sz w:val="24"/>
          <w:szCs w:val="28"/>
        </w:rPr>
      </w:pPr>
      <w:r w:rsidRPr="00A7589A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01A942" wp14:editId="654BE6CD">
                <wp:simplePos x="0" y="0"/>
                <wp:positionH relativeFrom="margin">
                  <wp:posOffset>965200</wp:posOffset>
                </wp:positionH>
                <wp:positionV relativeFrom="paragraph">
                  <wp:posOffset>231140</wp:posOffset>
                </wp:positionV>
                <wp:extent cx="4505325" cy="2714625"/>
                <wp:effectExtent l="0" t="0" r="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2714625"/>
                          <a:chOff x="0" y="0"/>
                          <a:chExt cx="4505325" cy="2714625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4371975" cy="2714625"/>
                            <a:chOff x="0" y="0"/>
                            <a:chExt cx="4371975" cy="2714625"/>
                          </a:xfrm>
                        </wpg:grpSpPr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2266950" y="1190625"/>
                              <a:ext cx="14573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C71969" w14:textId="77777777" w:rsidR="00433861" w:rsidRPr="004A0AC7" w:rsidRDefault="00433861" w:rsidP="00433861">
                                <w:pPr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④訪問・会員加入説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0" y="0"/>
                              <a:ext cx="4371975" cy="2714625"/>
                              <a:chOff x="0" y="0"/>
                              <a:chExt cx="4371975" cy="2714625"/>
                            </a:xfrm>
                          </wpg:grpSpPr>
                          <wps:wsp>
                            <wps:cNvPr id="10" name="四角形: 角を丸くする 10"/>
                            <wps:cNvSpPr/>
                            <wps:spPr>
                              <a:xfrm>
                                <a:off x="1638300" y="1847850"/>
                                <a:ext cx="1352550" cy="866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E7A91" w14:textId="77777777" w:rsidR="00433861" w:rsidRPr="004A0AC7" w:rsidRDefault="00433861" w:rsidP="0043386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紹介事業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0" y="0"/>
                                <a:ext cx="4371975" cy="2295525"/>
                                <a:chOff x="0" y="0"/>
                                <a:chExt cx="4371975" cy="2295525"/>
                              </a:xfrm>
                            </wpg:grpSpPr>
                            <wps:wsp>
                              <wps:cNvPr id="12" name="直線矢印コネクタ 12"/>
                              <wps:cNvCnPr/>
                              <wps:spPr>
                                <a:xfrm>
                                  <a:off x="2266950" y="1209675"/>
                                  <a:ext cx="9525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0" y="0"/>
                                  <a:ext cx="4371975" cy="2162175"/>
                                  <a:chOff x="0" y="0"/>
                                  <a:chExt cx="4371975" cy="2162175"/>
                                </a:xfrm>
                              </wpg:grpSpPr>
                              <wpg:grpSp>
                                <wpg:cNvPr id="6" name="グループ化 6"/>
                                <wpg:cNvGrpSpPr/>
                                <wpg:grpSpPr>
                                  <a:xfrm>
                                    <a:off x="190500" y="0"/>
                                    <a:ext cx="4181475" cy="2162175"/>
                                    <a:chOff x="-38100" y="0"/>
                                    <a:chExt cx="4181475" cy="2162175"/>
                                  </a:xfrm>
                                </wpg:grpSpPr>
                                <wpg:grpSp>
                                  <wpg:cNvPr id="5" name="グループ化 5"/>
                                  <wpg:cNvGrpSpPr/>
                                  <wpg:grpSpPr>
                                    <a:xfrm>
                                      <a:off x="-38100" y="0"/>
                                      <a:ext cx="4181475" cy="981075"/>
                                      <a:chOff x="-38100" y="0"/>
                                      <a:chExt cx="4181475" cy="981075"/>
                                    </a:xfrm>
                                  </wpg:grpSpPr>
                                  <wps:wsp>
                                    <wps:cNvPr id="1" name="四角形: 角を丸くする 1"/>
                                    <wps:cNvSpPr/>
                                    <wps:spPr>
                                      <a:xfrm>
                                        <a:off x="-38100" y="114300"/>
                                        <a:ext cx="1352550" cy="8667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906619F" w14:textId="77777777" w:rsidR="00433861" w:rsidRPr="004A0AC7" w:rsidRDefault="00433861" w:rsidP="00433861">
                                          <w:pPr>
                                            <w:jc w:val="center"/>
                                            <w:rPr>
                                              <w:rFonts w:ascii="BIZ UDPゴシック" w:eastAsia="BIZ UDPゴシック" w:hAnsi="BIZ UDPゴシック"/>
                                              <w:color w:val="000000" w:themeColor="text1"/>
                                            </w:rPr>
                                          </w:pPr>
                                          <w:r w:rsidRPr="004A0AC7">
                                            <w:rPr>
                                              <w:rFonts w:ascii="BIZ UDPゴシック" w:eastAsia="BIZ UDPゴシック" w:hAnsi="BIZ UDPゴシック" w:hint="eastAsia"/>
                                              <w:color w:val="000000" w:themeColor="text1"/>
                                            </w:rPr>
                                            <w:t>役員・議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四角形: 角を丸くする 2"/>
                                    <wps:cNvSpPr/>
                                    <wps:spPr>
                                      <a:xfrm>
                                        <a:off x="2790825" y="104775"/>
                                        <a:ext cx="1352550" cy="8667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159E36C" w14:textId="77777777" w:rsidR="00433861" w:rsidRPr="004A0AC7" w:rsidRDefault="00433861" w:rsidP="00433861">
                                          <w:pPr>
                                            <w:jc w:val="center"/>
                                            <w:rPr>
                                              <w:rFonts w:ascii="BIZ UDPゴシック" w:eastAsia="BIZ UDPゴシック" w:hAnsi="BIZ UDPゴシック"/>
                                            </w:rPr>
                                          </w:pPr>
                                          <w:r w:rsidRPr="004A0AC7">
                                            <w:rPr>
                                              <w:rFonts w:ascii="BIZ UDPゴシック" w:eastAsia="BIZ UDPゴシック" w:hAnsi="BIZ UDPゴシック" w:hint="eastAsia"/>
                                            </w:rPr>
                                            <w:t>事務局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" name="直線矢印コネクタ 3"/>
                                    <wps:cNvCnPr/>
                                    <wps:spPr>
                                      <a:xfrm>
                                        <a:off x="1504950" y="723900"/>
                                        <a:ext cx="11239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直線矢印コネクタ 7"/>
                                    <wps:cNvCnPr/>
                                    <wps:spPr>
                                      <a:xfrm flipH="1">
                                        <a:off x="1514475" y="314325"/>
                                        <a:ext cx="1076325" cy="95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テキスト ボックス 8"/>
                                    <wps:cNvSpPr txBox="1"/>
                                    <wps:spPr>
                                      <a:xfrm>
                                        <a:off x="1295400" y="0"/>
                                        <a:ext cx="155257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97C503" w14:textId="77777777" w:rsidR="00433861" w:rsidRPr="004A0AC7" w:rsidRDefault="00433861" w:rsidP="00433861">
                                          <w:pPr>
                                            <w:rPr>
                                              <w:rFonts w:ascii="BIZ UDPゴシック" w:eastAsia="BIZ UDPゴシック" w:hAnsi="BIZ UDPゴシック"/>
                                            </w:rPr>
                                          </w:pPr>
                                          <w:r w:rsidRPr="004A0AC7">
                                            <w:rPr>
                                              <w:rFonts w:ascii="BIZ UDPゴシック" w:eastAsia="BIZ UDPゴシック" w:hAnsi="BIZ UDPゴシック" w:hint="eastAsia"/>
                                            </w:rPr>
                                            <w:t>①非会員リストの配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" name="テキスト ボックス 9"/>
                                  <wps:cNvSpPr txBox="1"/>
                                  <wps:spPr>
                                    <a:xfrm>
                                      <a:off x="1466850" y="742950"/>
                                      <a:ext cx="12287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070CB0" w14:textId="77777777" w:rsidR="00433861" w:rsidRPr="004A0AC7" w:rsidRDefault="00433861" w:rsidP="00433861">
                                        <w:pPr>
                                          <w:rPr>
                                            <w:rFonts w:ascii="BIZ UDPゴシック" w:eastAsia="BIZ UDPゴシック" w:hAnsi="BIZ UDPゴシック"/>
                                          </w:rPr>
                                        </w:pPr>
                                        <w:r w:rsidRPr="004A0AC7">
                                          <w:rPr>
                                            <w:rFonts w:ascii="BIZ UDPゴシック" w:eastAsia="BIZ UDPゴシック" w:hAnsi="BIZ UDPゴシック" w:hint="eastAsia"/>
                                          </w:rPr>
                                          <w:t>②調査票の提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直線矢印コネクタ 14"/>
                                  <wps:cNvCnPr/>
                                  <wps:spPr>
                                    <a:xfrm>
                                      <a:off x="600075" y="1085850"/>
                                      <a:ext cx="590550" cy="10763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テキスト ボックス 15"/>
                                <wps:cNvSpPr txBox="1"/>
                                <wps:spPr>
                                  <a:xfrm>
                                    <a:off x="0" y="1457325"/>
                                    <a:ext cx="90487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35B792" w14:textId="77777777" w:rsidR="00433861" w:rsidRPr="004A0AC7" w:rsidRDefault="00433861" w:rsidP="00433861">
                                      <w:pPr>
                                        <w:rPr>
                                          <w:rFonts w:ascii="BIZ UDPゴシック" w:eastAsia="BIZ UDPゴシック" w:hAnsi="BIZ UDPゴシック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</w:rPr>
                                        <w:t>③お声が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" name="直線矢印コネクタ 16"/>
                              <wps:cNvCnPr/>
                              <wps:spPr>
                                <a:xfrm flipV="1">
                                  <a:off x="3114675" y="1085850"/>
                                  <a:ext cx="866775" cy="1209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3495675" y="1781175"/>
                            <a:ext cx="10096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C6CF6" w14:textId="77777777" w:rsidR="00C858F4" w:rsidRPr="004A0AC7" w:rsidRDefault="00C858F4" w:rsidP="00C858F4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会員加入申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1A942" id="グループ化 4" o:spid="_x0000_s1026" style="position:absolute;left:0;text-align:left;margin-left:76pt;margin-top:18.2pt;width:354.75pt;height:213.75pt;z-index:251661312;mso-position-horizontal-relative:margin" coordsize="45053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">
                <v:group id="グループ化 20" o:spid="_x0000_s1027" style="position:absolute;width:43719;height:27146" coordsize="43719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" o:spid="_x0000_s1028" type="#_x0000_t202" style="position:absolute;left:22669;top:11906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7FC71969" w14:textId="77777777" w:rsidR="00433861" w:rsidRPr="004A0AC7" w:rsidRDefault="00433861" w:rsidP="00433861">
                          <w:pPr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④訪問・会員加入説明</w:t>
                          </w:r>
                        </w:p>
                      </w:txbxContent>
                    </v:textbox>
                  </v:shape>
                  <v:group id="グループ化 19" o:spid="_x0000_s1029" style="position:absolute;width:43719;height:27146" coordsize="43719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oundrect id="四角形: 角を丸くする 10" o:spid="_x0000_s1030" style="position:absolute;left:16383;top:18478;width:13525;height:8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" fillcolor="#e2efd9 [665]" strokecolor="black [3200]" strokeweight="1pt">
                      <v:stroke joinstyle="miter"/>
                      <v:textbox>
                        <w:txbxContent>
                          <w:p w14:paraId="2FBE7A91" w14:textId="77777777" w:rsidR="00433861" w:rsidRPr="004A0AC7" w:rsidRDefault="00433861" w:rsidP="0043386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紹介事業所</w:t>
                            </w:r>
                          </w:p>
                        </w:txbxContent>
                      </v:textbox>
                    </v:roundrect>
                    <v:group id="グループ化 18" o:spid="_x0000_s1031" style="position:absolute;width:43719;height:22955" coordsize="43719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2" o:spid="_x0000_s1032" type="#_x0000_t32" style="position:absolute;left:22669;top:12096;width:95;height:5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" strokecolor="black [3200]" strokeweight="1.5pt">
                        <v:stroke endarrow="block" joinstyle="miter"/>
                      </v:shape>
                      <v:group id="グループ化 11" o:spid="_x0000_s1033" style="position:absolute;width:43719;height:21621" coordsize="43719,2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グループ化 6" o:spid="_x0000_s1034" style="position:absolute;left:1905;width:41814;height:21621" coordorigin="-381" coordsize="41814,2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グループ化 5" o:spid="_x0000_s1035" style="position:absolute;left:-381;width:41814;height:9810" coordorigin="-381" coordsize="41814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<v:roundrect id="四角形: 角を丸くする 1" o:spid="_x0000_s1036" style="position:absolute;left:-381;top:1143;width:13525;height:8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" fillcolor="#fbe4d5 [661]" strokecolor="black [3200]" strokeweight="1pt">
                              <v:stroke joinstyle="miter"/>
                              <v:textbox>
                                <w:txbxContent>
                                  <w:p w14:paraId="3906619F" w14:textId="77777777" w:rsidR="00433861" w:rsidRPr="004A0AC7" w:rsidRDefault="00433861" w:rsidP="0043386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4A0AC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役員・議員</w:t>
                                    </w:r>
                                  </w:p>
                                </w:txbxContent>
                              </v:textbox>
                            </v:roundrect>
                            <v:roundrect id="四角形: 角を丸くする 2" o:spid="_x0000_s1037" style="position:absolute;left:27908;top:1047;width:13525;height:8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" fillcolor="#cfcdcd [2894]" strokecolor="black [3200]" strokeweight="1pt">
                              <v:stroke joinstyle="miter"/>
                              <v:textbox>
                                <w:txbxContent>
                                  <w:p w14:paraId="4159E36C" w14:textId="77777777" w:rsidR="00433861" w:rsidRPr="004A0AC7" w:rsidRDefault="00433861" w:rsidP="0043386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4A0AC7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事務局</w:t>
                                    </w:r>
                                  </w:p>
                                </w:txbxContent>
                              </v:textbox>
                            </v:roundrect>
                            <v:shape id="直線矢印コネクタ 3" o:spid="_x0000_s1038" type="#_x0000_t32" style="position:absolute;left:15049;top:7239;width:1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直線矢印コネクタ 7" o:spid="_x0000_s1039" type="#_x0000_t32" style="position:absolute;left:15144;top:3143;width:10764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" strokecolor="black [3200]" strokeweight="1.5pt">
                              <v:stroke endarrow="block" joinstyle="miter"/>
                            </v:shape>
                            <v:shape id="テキスト ボックス 8" o:spid="_x0000_s1040" type="#_x0000_t202" style="position:absolute;left:12954;width:155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4D97C503" w14:textId="77777777" w:rsidR="00433861" w:rsidRPr="004A0AC7" w:rsidRDefault="00433861" w:rsidP="00433861">
                                    <w:pPr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4A0AC7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①非会員リストの配布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テキスト ボックス 9" o:spid="_x0000_s1041" type="#_x0000_t202" style="position:absolute;left:14668;top:7429;width:12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  <v:textbox>
                              <w:txbxContent>
                                <w:p w14:paraId="5E070CB0" w14:textId="77777777" w:rsidR="00433861" w:rsidRPr="004A0AC7" w:rsidRDefault="00433861" w:rsidP="0043386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4A0AC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②調査票の提出</w:t>
                                  </w:r>
                                </w:p>
                              </w:txbxContent>
                            </v:textbox>
                          </v:shape>
                          <v:shape id="直線矢印コネクタ 14" o:spid="_x0000_s1042" type="#_x0000_t32" style="position:absolute;left:6000;top:10858;width:5906;height:10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        <v:stroke endarrow="block" joinstyle="miter"/>
                          </v:shape>
                        </v:group>
                        <v:shape id="テキスト ボックス 15" o:spid="_x0000_s1043" type="#_x0000_t202" style="position:absolute;top:14573;width:9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4A35B792" w14:textId="77777777" w:rsidR="00433861" w:rsidRPr="004A0AC7" w:rsidRDefault="00433861" w:rsidP="00433861">
                                <w:pPr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③お声がけ</w:t>
                                </w:r>
                              </w:p>
                            </w:txbxContent>
                          </v:textbox>
                        </v:shape>
                      </v:group>
                      <v:shape id="直線矢印コネクタ 16" o:spid="_x0000_s1044" type="#_x0000_t32" style="position:absolute;left:31146;top:10858;width:8668;height:12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" strokecolor="black [3200]" strokeweight="1.5pt">
                        <v:stroke endarrow="block" joinstyle="miter"/>
                      </v:shape>
                    </v:group>
                  </v:group>
                </v:group>
                <v:shape id="テキスト ボックス 17" o:spid="_x0000_s1045" type="#_x0000_t202" style="position:absolute;left:34956;top:17811;width:10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64C6CF6" w14:textId="77777777" w:rsidR="00C858F4" w:rsidRPr="004A0AC7" w:rsidRDefault="00C858F4" w:rsidP="00C858F4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会員加入申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6B5533" w14:textId="51FF3B9F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72472B74" w14:textId="2CACE777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00389401" w14:textId="1592A0B0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352B4DDE" w14:textId="5956FBE5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790A5FB9" w14:textId="1E072CC0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144C9500" w14:textId="58FCCCE8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754DCB0D" w14:textId="4473ABB5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248F0D81" w14:textId="1E1DA810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4009DC66" w14:textId="770D751B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5610082E" w14:textId="13113506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40C0D83B" w14:textId="0395A31C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4569C33F" w14:textId="26B73A1B" w:rsidR="00433861" w:rsidRPr="00A7589A" w:rsidRDefault="00433861" w:rsidP="008120A5">
      <w:pPr>
        <w:rPr>
          <w:rFonts w:ascii="BIZ UDPゴシック" w:eastAsia="BIZ UDPゴシック" w:hAnsi="BIZ UDPゴシック"/>
          <w:sz w:val="24"/>
          <w:szCs w:val="28"/>
        </w:rPr>
      </w:pPr>
    </w:p>
    <w:p w14:paraId="41E4267B" w14:textId="0EACF8E3" w:rsidR="00761CA4" w:rsidRPr="00A7589A" w:rsidRDefault="00433861" w:rsidP="00E63A48">
      <w:pPr>
        <w:rPr>
          <w:rFonts w:ascii="BIZ UDPゴシック" w:eastAsia="BIZ UDPゴシック" w:hAnsi="BIZ UDPゴシック"/>
          <w:sz w:val="24"/>
          <w:szCs w:val="28"/>
        </w:rPr>
      </w:pPr>
      <w:r w:rsidRPr="00A7589A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</w:p>
    <w:p w14:paraId="5BCB8BA4" w14:textId="77777777" w:rsidR="00CF59CC" w:rsidRDefault="00CF59CC" w:rsidP="00761CA4">
      <w:pPr>
        <w:jc w:val="center"/>
        <w:rPr>
          <w:rFonts w:ascii="BIZ UDPゴシック" w:eastAsia="BIZ UDPゴシック" w:hAnsi="BIZ UDPゴシック"/>
          <w:sz w:val="36"/>
          <w:szCs w:val="40"/>
        </w:rPr>
        <w:sectPr w:rsidR="00CF59CC" w:rsidSect="00D75EB4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C514CE2" w14:textId="03D19C09" w:rsidR="00CF59CC" w:rsidRDefault="00CF59CC" w:rsidP="00761CA4">
      <w:pPr>
        <w:jc w:val="center"/>
        <w:rPr>
          <w:rFonts w:ascii="BIZ UDPゴシック" w:eastAsia="BIZ UDPゴシック" w:hAnsi="BIZ UDPゴシック"/>
          <w:sz w:val="36"/>
          <w:szCs w:val="40"/>
        </w:rPr>
      </w:pPr>
      <w:r>
        <w:rPr>
          <w:rFonts w:ascii="ＭＳ 明朝" w:eastAsia="ＭＳ 明朝" w:hAnsi="ＭＳ 明朝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BACC2" wp14:editId="2629FBC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62625" cy="657225"/>
                <wp:effectExtent l="0" t="19050" r="28575" b="28575"/>
                <wp:wrapNone/>
                <wp:docPr id="21" name="吹き出し: 上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57225"/>
                        </a:xfrm>
                        <a:prstGeom prst="upArrowCallout">
                          <a:avLst>
                            <a:gd name="adj1" fmla="val 100610"/>
                            <a:gd name="adj2" fmla="val 70122"/>
                            <a:gd name="adj3" fmla="val 25000"/>
                            <a:gd name="adj4" fmla="val 686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82649" w14:textId="2FA3CE29" w:rsidR="00CF59CC" w:rsidRDefault="00CF59CC" w:rsidP="00CF59C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61C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FAX専用：</w:t>
                            </w:r>
                            <w:r w:rsidRPr="00CF59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0248－22－1300</w:t>
                            </w:r>
                            <w:r w:rsidRPr="00761CA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CF59C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白河商工会議所　企画総務課　宛</w:t>
                            </w:r>
                          </w:p>
                          <w:p w14:paraId="3A28C513" w14:textId="77777777" w:rsidR="008E1B12" w:rsidRPr="00761CA4" w:rsidRDefault="008E1B12" w:rsidP="00CF59C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BACC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21" o:spid="_x0000_s1046" type="#_x0000_t79" style="position:absolute;left:0;text-align:left;margin-left:0;margin-top:.7pt;width:453.75pt;height:5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" adj="6775,9073,5400,9561" fillcolor="white [3201]" strokecolor="black [3200]" strokeweight="1pt">
                <v:textbox>
                  <w:txbxContent>
                    <w:p w14:paraId="2EA82649" w14:textId="2FA3CE29" w:rsidR="00CF59CC" w:rsidRDefault="00CF59CC" w:rsidP="00CF59C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61CA4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FAX専用：</w:t>
                      </w:r>
                      <w:r w:rsidRPr="00CF59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0248－22－1300</w:t>
                      </w:r>
                      <w:r w:rsidRPr="00761CA4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 xml:space="preserve">　</w:t>
                      </w:r>
                      <w:r w:rsidRPr="00CF59C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白河商工会議所　企画総務課　宛</w:t>
                      </w:r>
                    </w:p>
                    <w:p w14:paraId="3A28C513" w14:textId="77777777" w:rsidR="008E1B12" w:rsidRPr="00761CA4" w:rsidRDefault="008E1B12" w:rsidP="00CF59C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3050A" w14:textId="77777777" w:rsidR="00E129DE" w:rsidRPr="00E129DE" w:rsidRDefault="00E129DE" w:rsidP="00761CA4">
      <w:pPr>
        <w:jc w:val="center"/>
        <w:rPr>
          <w:rFonts w:ascii="BIZ UDPゴシック" w:eastAsia="BIZ UDPゴシック" w:hAnsi="BIZ UDPゴシック"/>
          <w:sz w:val="22"/>
          <w:szCs w:val="24"/>
        </w:rPr>
      </w:pPr>
    </w:p>
    <w:p w14:paraId="18CC9C26" w14:textId="33ACF941" w:rsidR="00761CA4" w:rsidRPr="00761CA4" w:rsidRDefault="00761CA4" w:rsidP="00761CA4">
      <w:pPr>
        <w:jc w:val="center"/>
        <w:rPr>
          <w:rFonts w:ascii="BIZ UDPゴシック" w:eastAsia="BIZ UDPゴシック" w:hAnsi="BIZ UDPゴシック"/>
          <w:sz w:val="36"/>
          <w:szCs w:val="40"/>
        </w:rPr>
      </w:pPr>
      <w:r w:rsidRPr="00761CA4">
        <w:rPr>
          <w:rFonts w:ascii="BIZ UDPゴシック" w:eastAsia="BIZ UDPゴシック" w:hAnsi="BIZ UDPゴシック" w:hint="eastAsia"/>
          <w:sz w:val="36"/>
          <w:szCs w:val="40"/>
        </w:rPr>
        <w:t>白河商工会議所会員紹介調査票</w:t>
      </w:r>
    </w:p>
    <w:tbl>
      <w:tblPr>
        <w:tblW w:w="9006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936"/>
        <w:gridCol w:w="6662"/>
      </w:tblGrid>
      <w:tr w:rsidR="00761CA4" w14:paraId="3EBAAB0C" w14:textId="686D2928" w:rsidTr="00CF59CC">
        <w:trPr>
          <w:trHeight w:val="515"/>
        </w:trPr>
        <w:tc>
          <w:tcPr>
            <w:tcW w:w="2344" w:type="dxa"/>
            <w:gridSpan w:val="2"/>
            <w:vAlign w:val="center"/>
          </w:tcPr>
          <w:p w14:paraId="080B90B2" w14:textId="1EB1D8A2" w:rsidR="00761CA4" w:rsidRPr="00CF59CC" w:rsidRDefault="00761CA4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回答日</w:t>
            </w:r>
          </w:p>
        </w:tc>
        <w:tc>
          <w:tcPr>
            <w:tcW w:w="6662" w:type="dxa"/>
            <w:vAlign w:val="center"/>
          </w:tcPr>
          <w:p w14:paraId="3ED0DD97" w14:textId="1FE92095" w:rsidR="00761CA4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令和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F59C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F59CC">
              <w:rPr>
                <w:rFonts w:ascii="BIZ UDPゴシック" w:eastAsia="BIZ UDPゴシック" w:hAnsi="BIZ UDPゴシック" w:hint="eastAsia"/>
              </w:rPr>
              <w:t xml:space="preserve">　年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F59CC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F59CC">
              <w:rPr>
                <w:rFonts w:ascii="BIZ UDPゴシック" w:eastAsia="BIZ UDPゴシック" w:hAnsi="BIZ UDPゴシック" w:hint="eastAsia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F59CC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</w:tr>
      <w:tr w:rsidR="00761CA4" w14:paraId="66D57E83" w14:textId="2F49D59E" w:rsidTr="00CF59CC">
        <w:trPr>
          <w:trHeight w:val="565"/>
        </w:trPr>
        <w:tc>
          <w:tcPr>
            <w:tcW w:w="2344" w:type="dxa"/>
            <w:gridSpan w:val="2"/>
            <w:vAlign w:val="center"/>
          </w:tcPr>
          <w:p w14:paraId="3E9B4C93" w14:textId="1F97EBD9" w:rsidR="00761CA4" w:rsidRPr="00CF59CC" w:rsidRDefault="00761CA4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議員事業所名</w:t>
            </w:r>
          </w:p>
        </w:tc>
        <w:tc>
          <w:tcPr>
            <w:tcW w:w="6662" w:type="dxa"/>
          </w:tcPr>
          <w:p w14:paraId="3E94C925" w14:textId="77777777" w:rsidR="00761CA4" w:rsidRPr="00CF59CC" w:rsidRDefault="00761CA4" w:rsidP="00761CA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61CA4" w14:paraId="7C5C7141" w14:textId="7D001F15" w:rsidTr="00CF59CC">
        <w:trPr>
          <w:trHeight w:val="559"/>
        </w:trPr>
        <w:tc>
          <w:tcPr>
            <w:tcW w:w="2344" w:type="dxa"/>
            <w:gridSpan w:val="2"/>
            <w:vAlign w:val="center"/>
          </w:tcPr>
          <w:p w14:paraId="2AD9B0B2" w14:textId="7A65E8F1" w:rsidR="00761CA4" w:rsidRPr="00CF59CC" w:rsidRDefault="00761CA4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6662" w:type="dxa"/>
          </w:tcPr>
          <w:p w14:paraId="08B56683" w14:textId="77777777" w:rsidR="00761CA4" w:rsidRPr="00CF59CC" w:rsidRDefault="00761CA4" w:rsidP="00761CA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61CA4" w14:paraId="67BC5AB4" w14:textId="77777777" w:rsidTr="00CF59CC">
        <w:trPr>
          <w:trHeight w:val="553"/>
        </w:trPr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14:paraId="1D8ED3C8" w14:textId="259C1B80" w:rsidR="00761CA4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B5F729B" w14:textId="77777777" w:rsidR="00761CA4" w:rsidRPr="00CF59CC" w:rsidRDefault="00761CA4" w:rsidP="00761CA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F59CC" w14:paraId="6B2206B6" w14:textId="77777777" w:rsidTr="00CF59CC">
        <w:trPr>
          <w:trHeight w:val="300"/>
        </w:trPr>
        <w:tc>
          <w:tcPr>
            <w:tcW w:w="9006" w:type="dxa"/>
            <w:gridSpan w:val="3"/>
            <w:shd w:val="pct5" w:color="auto" w:fill="auto"/>
            <w:vAlign w:val="center"/>
          </w:tcPr>
          <w:p w14:paraId="124E911F" w14:textId="2090FE9E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紹介事業所について</w:t>
            </w:r>
          </w:p>
        </w:tc>
      </w:tr>
      <w:tr w:rsidR="00CF59CC" w14:paraId="754E1EB7" w14:textId="77777777" w:rsidTr="00CF59CC">
        <w:trPr>
          <w:trHeight w:val="609"/>
        </w:trPr>
        <w:tc>
          <w:tcPr>
            <w:tcW w:w="408" w:type="dxa"/>
            <w:vMerge w:val="restart"/>
            <w:vAlign w:val="center"/>
          </w:tcPr>
          <w:p w14:paraId="44703E2F" w14:textId="754DD483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</w:t>
            </w:r>
          </w:p>
          <w:p w14:paraId="6B133A03" w14:textId="77777777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023075E3" w14:textId="03F98B29" w:rsidR="00CF59CC" w:rsidRPr="00CF59CC" w:rsidRDefault="00CF59CC" w:rsidP="00CF59CC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6662" w:type="dxa"/>
          </w:tcPr>
          <w:p w14:paraId="5BA57388" w14:textId="283130F9" w:rsidR="00CF59CC" w:rsidRPr="00CF59CC" w:rsidRDefault="00CF59CC" w:rsidP="00761CA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F59CC" w14:paraId="4B96EFE8" w14:textId="77777777" w:rsidTr="000F6CAA">
        <w:trPr>
          <w:trHeight w:val="1845"/>
        </w:trPr>
        <w:tc>
          <w:tcPr>
            <w:tcW w:w="408" w:type="dxa"/>
            <w:vMerge/>
            <w:vAlign w:val="center"/>
          </w:tcPr>
          <w:p w14:paraId="4590F993" w14:textId="77777777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3D1C0A14" w14:textId="77777777" w:rsid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代表者名</w:t>
            </w:r>
          </w:p>
          <w:p w14:paraId="65C36513" w14:textId="43FA3311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または担当者名）</w:t>
            </w:r>
          </w:p>
        </w:tc>
        <w:tc>
          <w:tcPr>
            <w:tcW w:w="6662" w:type="dxa"/>
            <w:vAlign w:val="center"/>
          </w:tcPr>
          <w:p w14:paraId="5876ABF1" w14:textId="77777777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</w:p>
          <w:p w14:paraId="68180C0B" w14:textId="643ECE21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名</w:t>
            </w:r>
          </w:p>
          <w:p w14:paraId="7D42E727" w14:textId="77777777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</w:p>
          <w:p w14:paraId="68C0F790" w14:textId="77777777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  <w:p w14:paraId="14098097" w14:textId="57FD1F80" w:rsidR="000F6CAA" w:rsidRPr="00CF59CC" w:rsidRDefault="000F6CAA" w:rsidP="00CF59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F6CAA" w14:paraId="4D7BD60D" w14:textId="77777777" w:rsidTr="000F6CAA">
        <w:trPr>
          <w:trHeight w:val="545"/>
        </w:trPr>
        <w:tc>
          <w:tcPr>
            <w:tcW w:w="408" w:type="dxa"/>
            <w:vMerge/>
            <w:vAlign w:val="center"/>
          </w:tcPr>
          <w:p w14:paraId="67FE57D5" w14:textId="77777777" w:rsidR="000F6CAA" w:rsidRPr="00CF59CC" w:rsidRDefault="000F6CAA" w:rsidP="00CF59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237C68FD" w14:textId="02890210" w:rsidR="000F6CAA" w:rsidRPr="00CF59CC" w:rsidRDefault="000F6CAA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業種</w:t>
            </w:r>
          </w:p>
        </w:tc>
        <w:tc>
          <w:tcPr>
            <w:tcW w:w="6662" w:type="dxa"/>
            <w:vAlign w:val="center"/>
          </w:tcPr>
          <w:p w14:paraId="76D466E2" w14:textId="77777777" w:rsidR="000F6CAA" w:rsidRDefault="000F6CAA" w:rsidP="00CF59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59CC" w14:paraId="3DA6CC0F" w14:textId="77777777" w:rsidTr="00CF59CC">
        <w:trPr>
          <w:trHeight w:val="543"/>
        </w:trPr>
        <w:tc>
          <w:tcPr>
            <w:tcW w:w="408" w:type="dxa"/>
            <w:vMerge/>
            <w:vAlign w:val="center"/>
          </w:tcPr>
          <w:p w14:paraId="221D9B2D" w14:textId="77777777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64D6DFFE" w14:textId="4E8C4D79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同行について</w:t>
            </w:r>
          </w:p>
        </w:tc>
        <w:tc>
          <w:tcPr>
            <w:tcW w:w="6662" w:type="dxa"/>
            <w:vAlign w:val="center"/>
          </w:tcPr>
          <w:p w14:paraId="225BFA87" w14:textId="39C1BB3C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可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・　　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否</w:t>
            </w:r>
          </w:p>
        </w:tc>
      </w:tr>
      <w:tr w:rsidR="00CF59CC" w14:paraId="7A404157" w14:textId="77777777" w:rsidTr="00587FC7">
        <w:trPr>
          <w:trHeight w:val="609"/>
        </w:trPr>
        <w:tc>
          <w:tcPr>
            <w:tcW w:w="408" w:type="dxa"/>
            <w:vMerge w:val="restart"/>
            <w:vAlign w:val="center"/>
          </w:tcPr>
          <w:p w14:paraId="772475AE" w14:textId="2B5B9BD7" w:rsidR="00CF59CC" w:rsidRPr="00CF59CC" w:rsidRDefault="00CF59CC" w:rsidP="00587FC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</w:p>
          <w:p w14:paraId="4CC38128" w14:textId="77777777" w:rsidR="00CF59CC" w:rsidRPr="00CF59CC" w:rsidRDefault="00CF59CC" w:rsidP="00587FC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033EB992" w14:textId="77777777" w:rsidR="00CF59CC" w:rsidRPr="00CF59CC" w:rsidRDefault="00CF59CC" w:rsidP="00587FC7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6662" w:type="dxa"/>
          </w:tcPr>
          <w:p w14:paraId="1861C7F2" w14:textId="77777777" w:rsidR="00CF59CC" w:rsidRPr="00CF59CC" w:rsidRDefault="00CF59CC" w:rsidP="00587FC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F59CC" w14:paraId="4029C961" w14:textId="77777777" w:rsidTr="000F6CAA">
        <w:trPr>
          <w:trHeight w:val="1980"/>
        </w:trPr>
        <w:tc>
          <w:tcPr>
            <w:tcW w:w="408" w:type="dxa"/>
            <w:vMerge/>
            <w:vAlign w:val="center"/>
          </w:tcPr>
          <w:p w14:paraId="0E17A0D1" w14:textId="77777777" w:rsidR="00CF59CC" w:rsidRPr="00CF59CC" w:rsidRDefault="00CF59CC" w:rsidP="00587FC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3B812F4B" w14:textId="77777777" w:rsidR="00CF59CC" w:rsidRDefault="00CF59CC" w:rsidP="00587FC7">
            <w:pPr>
              <w:jc w:val="center"/>
              <w:rPr>
                <w:rFonts w:ascii="BIZ UDPゴシック" w:eastAsia="BIZ UDPゴシック" w:hAnsi="BIZ UDPゴシック"/>
              </w:rPr>
            </w:pPr>
            <w:r w:rsidRPr="00CF59CC">
              <w:rPr>
                <w:rFonts w:ascii="BIZ UDPゴシック" w:eastAsia="BIZ UDPゴシック" w:hAnsi="BIZ UDPゴシック" w:hint="eastAsia"/>
              </w:rPr>
              <w:t>代表者名</w:t>
            </w:r>
          </w:p>
          <w:p w14:paraId="66002104" w14:textId="77777777" w:rsidR="00CF59CC" w:rsidRPr="00CF59CC" w:rsidRDefault="00CF59CC" w:rsidP="00587FC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または担当者名）</w:t>
            </w:r>
          </w:p>
        </w:tc>
        <w:tc>
          <w:tcPr>
            <w:tcW w:w="6662" w:type="dxa"/>
          </w:tcPr>
          <w:p w14:paraId="53FC2FC2" w14:textId="77777777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</w:p>
          <w:p w14:paraId="6DD069DA" w14:textId="3F2044CD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名</w:t>
            </w:r>
          </w:p>
          <w:p w14:paraId="6F79CCA7" w14:textId="77777777" w:rsidR="00CF59CC" w:rsidRDefault="00CF59CC" w:rsidP="00CF59CC">
            <w:pPr>
              <w:rPr>
                <w:rFonts w:ascii="BIZ UDPゴシック" w:eastAsia="BIZ UDPゴシック" w:hAnsi="BIZ UDPゴシック"/>
              </w:rPr>
            </w:pPr>
          </w:p>
          <w:p w14:paraId="63B65098" w14:textId="77777777" w:rsidR="00CF59CC" w:rsidRDefault="00CF59CC" w:rsidP="00CF59CC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  <w:p w14:paraId="2DFF8F50" w14:textId="0D74789D" w:rsidR="000F6CAA" w:rsidRPr="00CF59CC" w:rsidRDefault="000F6CAA" w:rsidP="00CF59C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F6CAA" w14:paraId="75543686" w14:textId="77777777" w:rsidTr="00587FC7">
        <w:trPr>
          <w:trHeight w:val="525"/>
        </w:trPr>
        <w:tc>
          <w:tcPr>
            <w:tcW w:w="408" w:type="dxa"/>
            <w:vMerge/>
            <w:vAlign w:val="center"/>
          </w:tcPr>
          <w:p w14:paraId="25F7BD45" w14:textId="77777777" w:rsidR="000F6CAA" w:rsidRPr="00CF59CC" w:rsidRDefault="000F6CAA" w:rsidP="00587FC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2C24D2B7" w14:textId="06232913" w:rsidR="000F6CAA" w:rsidRPr="00CF59CC" w:rsidRDefault="000F6CAA" w:rsidP="00587FC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業種</w:t>
            </w:r>
          </w:p>
        </w:tc>
        <w:tc>
          <w:tcPr>
            <w:tcW w:w="6662" w:type="dxa"/>
          </w:tcPr>
          <w:p w14:paraId="1BB4775F" w14:textId="77777777" w:rsidR="000F6CAA" w:rsidRDefault="000F6CAA" w:rsidP="00CF59C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F59CC" w14:paraId="7CA831B4" w14:textId="77777777" w:rsidTr="00CF59CC">
        <w:trPr>
          <w:trHeight w:val="543"/>
        </w:trPr>
        <w:tc>
          <w:tcPr>
            <w:tcW w:w="408" w:type="dxa"/>
            <w:vMerge/>
            <w:vAlign w:val="center"/>
          </w:tcPr>
          <w:p w14:paraId="1E1F557F" w14:textId="77777777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36" w:type="dxa"/>
            <w:vAlign w:val="center"/>
          </w:tcPr>
          <w:p w14:paraId="331FB903" w14:textId="77777777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同行について</w:t>
            </w:r>
          </w:p>
        </w:tc>
        <w:tc>
          <w:tcPr>
            <w:tcW w:w="6662" w:type="dxa"/>
            <w:vAlign w:val="center"/>
          </w:tcPr>
          <w:p w14:paraId="630973B1" w14:textId="117A574F" w:rsidR="00CF59CC" w:rsidRPr="00CF59CC" w:rsidRDefault="00CF59CC" w:rsidP="00CF59C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可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・　　</w:t>
            </w:r>
            <w:r w:rsidR="00E63A48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否</w:t>
            </w:r>
          </w:p>
        </w:tc>
      </w:tr>
    </w:tbl>
    <w:p w14:paraId="4F258E6D" w14:textId="0D0AB248" w:rsidR="000F6CAA" w:rsidRDefault="000F6CAA" w:rsidP="00761CA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E63A48"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8"/>
        </w:rPr>
        <w:t>＊同行可能な場合、後日事務局より、訪問日等の調整をさせていただきます。</w:t>
      </w:r>
    </w:p>
    <w:tbl>
      <w:tblPr>
        <w:tblW w:w="9105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5"/>
      </w:tblGrid>
      <w:tr w:rsidR="000F6CAA" w14:paraId="6AF24799" w14:textId="77777777" w:rsidTr="000F6CAA">
        <w:trPr>
          <w:trHeight w:val="203"/>
        </w:trPr>
        <w:tc>
          <w:tcPr>
            <w:tcW w:w="9105" w:type="dxa"/>
            <w:tcBorders>
              <w:top w:val="nil"/>
              <w:bottom w:val="dashed" w:sz="4" w:space="0" w:color="auto"/>
            </w:tcBorders>
          </w:tcPr>
          <w:p w14:paraId="299C443B" w14:textId="77777777" w:rsidR="000F6CAA" w:rsidRPr="000F6CAA" w:rsidRDefault="000F6CAA" w:rsidP="00761CA4">
            <w:pPr>
              <w:jc w:val="left"/>
              <w:rPr>
                <w:rFonts w:ascii="ＭＳ 明朝" w:eastAsia="ＭＳ 明朝" w:hAnsi="ＭＳ 明朝"/>
                <w:sz w:val="10"/>
                <w:szCs w:val="12"/>
              </w:rPr>
            </w:pPr>
          </w:p>
        </w:tc>
      </w:tr>
    </w:tbl>
    <w:p w14:paraId="192A092D" w14:textId="4BC8F020" w:rsidR="00761CA4" w:rsidRPr="000F6CAA" w:rsidRDefault="000F6CAA" w:rsidP="00761CA4">
      <w:pPr>
        <w:jc w:val="left"/>
        <w:rPr>
          <w:rFonts w:ascii="ＭＳ 明朝" w:eastAsia="ＭＳ 明朝" w:hAnsi="ＭＳ 明朝"/>
        </w:rPr>
      </w:pPr>
      <w:r w:rsidRPr="000F6CAA">
        <w:rPr>
          <w:rFonts w:ascii="ＭＳ 明朝" w:eastAsia="ＭＳ 明朝" w:hAnsi="ＭＳ 明朝" w:hint="eastAsia"/>
        </w:rPr>
        <w:t>※事務局処理欄　受付年月日：　　年　　月　　日</w:t>
      </w:r>
    </w:p>
    <w:tbl>
      <w:tblPr>
        <w:tblW w:w="0" w:type="auto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302"/>
        <w:gridCol w:w="1302"/>
        <w:gridCol w:w="1302"/>
      </w:tblGrid>
      <w:tr w:rsidR="000F6CAA" w:rsidRPr="000F6CAA" w14:paraId="47939EF3" w14:textId="5A5214DE" w:rsidTr="000F6CAA">
        <w:trPr>
          <w:trHeight w:val="17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C21" w14:textId="6AE8ECBE" w:rsidR="000F6CAA" w:rsidRPr="000F6CAA" w:rsidRDefault="000F6CAA" w:rsidP="000F6CAA">
            <w:pPr>
              <w:jc w:val="center"/>
              <w:rPr>
                <w:rFonts w:ascii="ＭＳ 明朝" w:eastAsia="ＭＳ 明朝" w:hAnsi="ＭＳ 明朝"/>
              </w:rPr>
            </w:pPr>
            <w:r w:rsidRPr="000F6CAA">
              <w:rPr>
                <w:rFonts w:ascii="ＭＳ 明朝" w:eastAsia="ＭＳ 明朝" w:hAnsi="ＭＳ 明朝" w:hint="eastAsia"/>
              </w:rPr>
              <w:t>専務理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C1D" w14:textId="02EBF3C7" w:rsidR="000F6CAA" w:rsidRPr="000F6CAA" w:rsidRDefault="000F6CAA" w:rsidP="000F6CAA">
            <w:pPr>
              <w:jc w:val="center"/>
              <w:rPr>
                <w:rFonts w:ascii="ＭＳ 明朝" w:eastAsia="ＭＳ 明朝" w:hAnsi="ＭＳ 明朝"/>
              </w:rPr>
            </w:pPr>
            <w:r w:rsidRPr="000F6CAA">
              <w:rPr>
                <w:rFonts w:ascii="ＭＳ 明朝" w:eastAsia="ＭＳ 明朝" w:hAnsi="ＭＳ 明朝" w:hint="eastAsia"/>
              </w:rPr>
              <w:t>事務局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B90" w14:textId="5312951F" w:rsidR="000F6CAA" w:rsidRPr="000F6CAA" w:rsidRDefault="000F6CAA" w:rsidP="000F6CAA">
            <w:pPr>
              <w:jc w:val="center"/>
              <w:rPr>
                <w:rFonts w:ascii="ＭＳ 明朝" w:eastAsia="ＭＳ 明朝" w:hAnsi="ＭＳ 明朝"/>
              </w:rPr>
            </w:pPr>
            <w:r w:rsidRPr="000F6CAA">
              <w:rPr>
                <w:rFonts w:ascii="ＭＳ 明朝" w:eastAsia="ＭＳ 明朝" w:hAnsi="ＭＳ 明朝" w:hint="eastAsia"/>
              </w:rPr>
              <w:t>担当課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C02" w14:textId="7DB63586" w:rsidR="000F6CAA" w:rsidRPr="000F6CAA" w:rsidRDefault="000F6CAA" w:rsidP="000F6CAA">
            <w:pPr>
              <w:jc w:val="center"/>
              <w:rPr>
                <w:rFonts w:ascii="ＭＳ 明朝" w:eastAsia="ＭＳ 明朝" w:hAnsi="ＭＳ 明朝"/>
              </w:rPr>
            </w:pPr>
            <w:r w:rsidRPr="000F6CAA">
              <w:rPr>
                <w:rFonts w:ascii="ＭＳ 明朝" w:eastAsia="ＭＳ 明朝" w:hAnsi="ＭＳ 明朝" w:hint="eastAsia"/>
              </w:rPr>
              <w:t>加入担当</w:t>
            </w:r>
          </w:p>
        </w:tc>
      </w:tr>
      <w:tr w:rsidR="000F6CAA" w14:paraId="111C9EBB" w14:textId="2C69FFB8" w:rsidTr="000F6CAA">
        <w:trPr>
          <w:trHeight w:val="93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7E0" w14:textId="214208F6" w:rsidR="000F6CAA" w:rsidRDefault="000F6CAA" w:rsidP="00761CA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B75" w14:textId="77777777" w:rsidR="000F6CAA" w:rsidRDefault="000F6CAA" w:rsidP="00761CA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DCA" w14:textId="77777777" w:rsidR="000F6CAA" w:rsidRDefault="000F6CAA" w:rsidP="00761CA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41B" w14:textId="77777777" w:rsidR="000F6CAA" w:rsidRDefault="000F6CAA" w:rsidP="00761CA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9804028" w14:textId="77777777" w:rsidR="00761CA4" w:rsidRPr="00761CA4" w:rsidRDefault="00761CA4" w:rsidP="000F6CAA">
      <w:pPr>
        <w:jc w:val="left"/>
        <w:rPr>
          <w:rFonts w:ascii="ＭＳ 明朝" w:eastAsia="ＭＳ 明朝" w:hAnsi="ＭＳ 明朝"/>
          <w:sz w:val="24"/>
          <w:szCs w:val="28"/>
        </w:rPr>
      </w:pPr>
    </w:p>
    <w:sectPr w:rsidR="00761CA4" w:rsidRPr="00761CA4" w:rsidSect="00CF59CC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FEF0" w14:textId="77777777" w:rsidR="00B5215B" w:rsidRDefault="00B5215B" w:rsidP="00435CE5">
      <w:r>
        <w:separator/>
      </w:r>
    </w:p>
  </w:endnote>
  <w:endnote w:type="continuationSeparator" w:id="0">
    <w:p w14:paraId="2D0B0B78" w14:textId="77777777" w:rsidR="00B5215B" w:rsidRDefault="00B5215B" w:rsidP="0043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0F32" w14:textId="77777777" w:rsidR="00B5215B" w:rsidRDefault="00B5215B" w:rsidP="00435CE5">
      <w:r>
        <w:separator/>
      </w:r>
    </w:p>
  </w:footnote>
  <w:footnote w:type="continuationSeparator" w:id="0">
    <w:p w14:paraId="1B2DDE69" w14:textId="77777777" w:rsidR="00B5215B" w:rsidRDefault="00B5215B" w:rsidP="00435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A5"/>
    <w:rsid w:val="00014E5E"/>
    <w:rsid w:val="000F6CAA"/>
    <w:rsid w:val="00136496"/>
    <w:rsid w:val="00192626"/>
    <w:rsid w:val="002539C9"/>
    <w:rsid w:val="00401925"/>
    <w:rsid w:val="00433861"/>
    <w:rsid w:val="00435CE5"/>
    <w:rsid w:val="005F7A0C"/>
    <w:rsid w:val="006C14B3"/>
    <w:rsid w:val="006F75DD"/>
    <w:rsid w:val="00761CA4"/>
    <w:rsid w:val="007A3654"/>
    <w:rsid w:val="008120A5"/>
    <w:rsid w:val="008E1B12"/>
    <w:rsid w:val="009E40D7"/>
    <w:rsid w:val="00A7589A"/>
    <w:rsid w:val="00B5215B"/>
    <w:rsid w:val="00C858F4"/>
    <w:rsid w:val="00CF59CC"/>
    <w:rsid w:val="00D75EB4"/>
    <w:rsid w:val="00DB0AAE"/>
    <w:rsid w:val="00E10E04"/>
    <w:rsid w:val="00E129DE"/>
    <w:rsid w:val="00E63A48"/>
    <w:rsid w:val="00E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650BC"/>
  <w15:chartTrackingRefBased/>
  <w15:docId w15:val="{991F513A-5413-408C-8F3B-4038F8DD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20A5"/>
  </w:style>
  <w:style w:type="character" w:customStyle="1" w:styleId="a4">
    <w:name w:val="日付 (文字)"/>
    <w:basedOn w:val="a0"/>
    <w:link w:val="a3"/>
    <w:uiPriority w:val="99"/>
    <w:semiHidden/>
    <w:rsid w:val="008120A5"/>
  </w:style>
  <w:style w:type="paragraph" w:styleId="a5">
    <w:name w:val="Note Heading"/>
    <w:basedOn w:val="a"/>
    <w:next w:val="a"/>
    <w:link w:val="a6"/>
    <w:uiPriority w:val="99"/>
    <w:unhideWhenUsed/>
    <w:rsid w:val="008120A5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8120A5"/>
    <w:rPr>
      <w:rFonts w:ascii="ＭＳ 明朝" w:eastAsia="ＭＳ 明朝" w:hAnsi="ＭＳ 明朝"/>
      <w:sz w:val="24"/>
      <w:szCs w:val="28"/>
    </w:rPr>
  </w:style>
  <w:style w:type="paragraph" w:styleId="a7">
    <w:name w:val="Closing"/>
    <w:basedOn w:val="a"/>
    <w:link w:val="a8"/>
    <w:uiPriority w:val="99"/>
    <w:unhideWhenUsed/>
    <w:rsid w:val="008120A5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8120A5"/>
    <w:rPr>
      <w:rFonts w:ascii="ＭＳ 明朝" w:eastAsia="ＭＳ 明朝" w:hAnsi="ＭＳ 明朝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435C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5CE5"/>
  </w:style>
  <w:style w:type="paragraph" w:styleId="ab">
    <w:name w:val="footer"/>
    <w:basedOn w:val="a"/>
    <w:link w:val="ac"/>
    <w:uiPriority w:val="99"/>
    <w:unhideWhenUsed/>
    <w:rsid w:val="00435C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08E8-7421-48CA-B455-CCAAFCF0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亘</dc:creator>
  <cp:keywords/>
  <dc:description/>
  <cp:lastModifiedBy>shirakawa-cci08</cp:lastModifiedBy>
  <cp:revision>14</cp:revision>
  <cp:lastPrinted>2020-08-27T04:21:00Z</cp:lastPrinted>
  <dcterms:created xsi:type="dcterms:W3CDTF">2020-08-27T00:15:00Z</dcterms:created>
  <dcterms:modified xsi:type="dcterms:W3CDTF">2022-03-04T04:50:00Z</dcterms:modified>
</cp:coreProperties>
</file>